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6B65">
              <w:rPr>
                <w:rFonts w:ascii="Calibri" w:hAnsi="Calibri"/>
                <w:b/>
                <w:szCs w:val="28"/>
              </w:rPr>
              <w:t>JOSENITO VITALE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6B6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E5049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7</w:t>
      </w:r>
      <w:r w:rsidR="006A1247">
        <w:rPr>
          <w:sz w:val="28"/>
          <w:szCs w:val="32"/>
        </w:rPr>
        <w:t>5</w:t>
      </w:r>
      <w:r w:rsidR="00191576">
        <w:rPr>
          <w:sz w:val="28"/>
          <w:szCs w:val="32"/>
        </w:rPr>
        <w:t xml:space="preserve">ª SESSÃO ORDINÁRIA – </w:t>
      </w:r>
      <w:r w:rsidR="00502216">
        <w:rPr>
          <w:sz w:val="28"/>
          <w:szCs w:val="32"/>
        </w:rPr>
        <w:t>3</w:t>
      </w:r>
      <w:r w:rsidR="006A1247">
        <w:rPr>
          <w:sz w:val="28"/>
          <w:szCs w:val="32"/>
        </w:rPr>
        <w:t>1</w:t>
      </w:r>
      <w:r w:rsidR="000B2695">
        <w:rPr>
          <w:sz w:val="28"/>
          <w:szCs w:val="32"/>
        </w:rPr>
        <w:t xml:space="preserve"> DE </w:t>
      </w:r>
      <w:proofErr w:type="gramStart"/>
      <w:r w:rsidR="000B2695">
        <w:rPr>
          <w:sz w:val="28"/>
          <w:szCs w:val="32"/>
        </w:rPr>
        <w:t>AGOST</w:t>
      </w:r>
      <w:r w:rsidR="00191576">
        <w:rPr>
          <w:sz w:val="28"/>
          <w:szCs w:val="32"/>
        </w:rPr>
        <w:t>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2672F" w:rsidRPr="00C2672F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C2672F" w:rsidRPr="00C2672F">
        <w:rPr>
          <w:b/>
          <w:color w:val="000000" w:themeColor="text1"/>
          <w:sz w:val="32"/>
          <w:szCs w:val="32"/>
          <w:u w:val="single"/>
        </w:rPr>
        <w:t>HEBREU</w:t>
      </w:r>
      <w:r w:rsidR="00DE1335">
        <w:rPr>
          <w:b/>
          <w:color w:val="000000" w:themeColor="text1"/>
          <w:sz w:val="32"/>
          <w:szCs w:val="32"/>
          <w:u w:val="single"/>
        </w:rPr>
        <w:t>S</w:t>
      </w:r>
      <w:r w:rsidR="00C2672F">
        <w:rPr>
          <w:b/>
          <w:color w:val="000000" w:themeColor="text1"/>
          <w:sz w:val="32"/>
          <w:szCs w:val="32"/>
          <w:u w:val="single"/>
        </w:rPr>
        <w:t xml:space="preserve"> 10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C2672F">
        <w:rPr>
          <w:b/>
          <w:color w:val="000000" w:themeColor="text1"/>
          <w:sz w:val="32"/>
          <w:szCs w:val="32"/>
          <w:u w:val="single"/>
        </w:rPr>
        <w:t>36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34F0E" w:rsidRPr="00D93C7E" w:rsidRDefault="00B34F0E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665A1" w:rsidRPr="00122810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122810" w:rsidRDefault="00F665A1" w:rsidP="0021119A">
            <w:pPr>
              <w:spacing w:line="276" w:lineRule="auto"/>
              <w:jc w:val="both"/>
              <w:rPr>
                <w:b/>
                <w:bCs/>
              </w:rPr>
            </w:pPr>
            <w:r w:rsidRPr="00122810">
              <w:rPr>
                <w:b/>
                <w:bCs/>
              </w:rPr>
              <w:t xml:space="preserve">PROJETO DE LEI </w:t>
            </w:r>
          </w:p>
          <w:p w:rsidR="00F665A1" w:rsidRPr="00122810" w:rsidRDefault="00F665A1" w:rsidP="0021119A">
            <w:pPr>
              <w:spacing w:line="276" w:lineRule="auto"/>
              <w:jc w:val="both"/>
              <w:rPr>
                <w:b/>
                <w:bCs/>
              </w:rPr>
            </w:pPr>
            <w:r w:rsidRPr="00122810">
              <w:rPr>
                <w:b/>
                <w:bCs/>
                <w:sz w:val="28"/>
                <w:szCs w:val="28"/>
              </w:rPr>
              <w:t>Nº 28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122810" w:rsidRDefault="00F665A1" w:rsidP="0021119A">
            <w:pPr>
              <w:jc w:val="both"/>
              <w:rPr>
                <w:b/>
                <w:sz w:val="22"/>
              </w:rPr>
            </w:pPr>
            <w:r w:rsidRPr="00122810">
              <w:rPr>
                <w:b/>
                <w:sz w:val="22"/>
              </w:rPr>
              <w:t>INSTITUI NO CALENDÁRIO OFICIAL DO MUNICÍPIO DE ARACAJU O DIA DA CONSCIENTIZAÇÃO E COMBATE AO USO DE CEROL, LINHA CHILENA OU ASSEMELHADAS, E DÁ OUTRAS PROVIDÊNCIAS.</w:t>
            </w:r>
          </w:p>
          <w:p w:rsidR="00F665A1" w:rsidRPr="00122810" w:rsidRDefault="00F665A1" w:rsidP="0021119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122810" w:rsidRDefault="00F665A1" w:rsidP="002111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22810"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122810" w:rsidRDefault="00F665A1" w:rsidP="0021119A">
            <w:pPr>
              <w:jc w:val="center"/>
              <w:rPr>
                <w:b/>
                <w:bCs/>
                <w:sz w:val="22"/>
                <w:szCs w:val="22"/>
              </w:rPr>
            </w:pPr>
            <w:r w:rsidRPr="00122810">
              <w:rPr>
                <w:b/>
                <w:bCs/>
                <w:sz w:val="22"/>
                <w:szCs w:val="22"/>
              </w:rPr>
              <w:t xml:space="preserve">RF </w:t>
            </w:r>
          </w:p>
        </w:tc>
      </w:tr>
      <w:tr w:rsidR="00F665A1" w:rsidRPr="006715CD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21119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F665A1" w:rsidRPr="006715CD" w:rsidRDefault="00F665A1" w:rsidP="0021119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4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Default="00F665A1" w:rsidP="0021119A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DISPÕE SOBRE O PLANTIO DE ÁRVORES AMEAÇADAS DE EXTINÇÃO NO MUNICÍPIO DE ARACAJU E DÁ PROVIDÊNCIAS CORRELATAS.</w:t>
            </w:r>
          </w:p>
          <w:p w:rsidR="00555479" w:rsidRPr="006715CD" w:rsidRDefault="00555479" w:rsidP="0021119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2111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21119A">
            <w:pPr>
              <w:jc w:val="center"/>
              <w:rPr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F665A1" w:rsidRPr="006715CD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AF60AF" w:rsidRDefault="00F665A1" w:rsidP="00F665A1">
            <w:pPr>
              <w:jc w:val="both"/>
              <w:rPr>
                <w:b/>
                <w:bCs/>
              </w:rPr>
            </w:pPr>
            <w:r w:rsidRPr="00AF60AF">
              <w:rPr>
                <w:b/>
                <w:bCs/>
              </w:rPr>
              <w:t xml:space="preserve">PROJETO DE LEI </w:t>
            </w:r>
          </w:p>
          <w:p w:rsidR="00F665A1" w:rsidRPr="00AF60AF" w:rsidRDefault="00F665A1" w:rsidP="00F665A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</w:t>
            </w:r>
            <w:r w:rsidRPr="00AF60AF">
              <w:rPr>
                <w:b/>
                <w:bCs/>
                <w:sz w:val="28"/>
                <w:szCs w:val="28"/>
              </w:rPr>
              <w:t>/2022</w:t>
            </w:r>
          </w:p>
          <w:p w:rsidR="00F665A1" w:rsidRPr="00AF60AF" w:rsidRDefault="00F665A1" w:rsidP="00F665A1">
            <w:pPr>
              <w:jc w:val="center"/>
              <w:rPr>
                <w:b/>
                <w:bCs/>
                <w:sz w:val="24"/>
                <w:szCs w:val="28"/>
              </w:rPr>
            </w:pPr>
            <w:r w:rsidRPr="00AF60AF">
              <w:rPr>
                <w:b/>
                <w:bCs/>
                <w:sz w:val="24"/>
                <w:szCs w:val="28"/>
              </w:rPr>
              <w:t>EM URGÊNCIA</w:t>
            </w:r>
          </w:p>
          <w:p w:rsidR="00F665A1" w:rsidRPr="00AF60AF" w:rsidRDefault="00F665A1" w:rsidP="00F665A1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Default="00F665A1" w:rsidP="00F665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1E1D0E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  <w:t>RATIFICA E HOMOLOGA O ATO N° 16 DE 25 DE AGOSTO DE 2022, QUE APROVA E REGULAMENTA A DISPENSA, NA FORMA ELETRÔNICA, PARA A AQUISIÇÃO DE BENS E A CONTRATAÇÃO DE SERVIÇOS COMUNS, NO ÂMBITO DO PODER LEGISLATIVO MUNICIPAL.</w:t>
            </w:r>
          </w:p>
          <w:p w:rsidR="00F665A1" w:rsidRDefault="00F665A1" w:rsidP="00F665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F665A1" w:rsidRDefault="00F665A1" w:rsidP="00F665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  <w:t>FALTANDO PARECER DA COMISSÃO DE JUSTIÇA E REDAÇÃO</w:t>
            </w:r>
          </w:p>
          <w:p w:rsidR="00555479" w:rsidRPr="00AF60AF" w:rsidRDefault="00555479" w:rsidP="00F665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AF60AF" w:rsidRDefault="00F665A1" w:rsidP="00F665A1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AF60AF" w:rsidRDefault="00F665A1" w:rsidP="00F665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F665A1" w:rsidRPr="006715CD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F665A1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F665A1" w:rsidRPr="006715CD" w:rsidRDefault="00F665A1" w:rsidP="00F665A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45/2022</w:t>
            </w:r>
          </w:p>
          <w:p w:rsidR="00F665A1" w:rsidRPr="006715CD" w:rsidRDefault="00F665A1" w:rsidP="00F665A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F665A1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 xml:space="preserve">CONCEDE TÍTULO DE CIDADANIA ARACAJUANA </w:t>
            </w:r>
            <w:r w:rsidRPr="006715CD">
              <w:rPr>
                <w:b/>
                <w:color w:val="000000" w:themeColor="text1"/>
                <w:sz w:val="22"/>
                <w:szCs w:val="22"/>
              </w:rPr>
              <w:t>AO SENHOR JOÃO BATISTA ARAÚJO DE SOUZ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F665A1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 xml:space="preserve">PROFESSOR </w:t>
            </w:r>
            <w:r w:rsidRPr="006715CD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F665A1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F665A1" w:rsidRPr="006715CD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F665A1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F665A1" w:rsidRPr="006715CD" w:rsidRDefault="00F665A1" w:rsidP="00F665A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46</w:t>
            </w: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:rsidR="00F665A1" w:rsidRPr="006715CD" w:rsidRDefault="00F665A1" w:rsidP="00F665A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F665A1">
            <w:pPr>
              <w:jc w:val="both"/>
              <w:rPr>
                <w:b/>
                <w:color w:val="000000" w:themeColor="text1"/>
                <w:sz w:val="22"/>
              </w:rPr>
            </w:pPr>
            <w:r w:rsidRPr="003558C8">
              <w:rPr>
                <w:b/>
                <w:color w:val="000000" w:themeColor="text1"/>
                <w:sz w:val="22"/>
              </w:rPr>
              <w:t>CONCEDE TÍTULO DE CIDADANIA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3558C8">
              <w:rPr>
                <w:b/>
                <w:color w:val="000000" w:themeColor="text1"/>
                <w:sz w:val="22"/>
              </w:rPr>
              <w:t>ARACAJUANA AO SENHOR FRANK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3558C8">
              <w:rPr>
                <w:b/>
                <w:color w:val="000000" w:themeColor="text1"/>
                <w:sz w:val="22"/>
              </w:rPr>
              <w:t>ANTHONY LIMA DEERING</w:t>
            </w:r>
            <w:r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F665A1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558C8">
              <w:rPr>
                <w:b/>
                <w:bCs/>
                <w:color w:val="000000" w:themeColor="text1"/>
                <w:sz w:val="22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6715CD" w:rsidRDefault="00F665A1" w:rsidP="00F665A1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F665A1" w:rsidRPr="006715CD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852D9A" w:rsidRDefault="00F665A1" w:rsidP="00F665A1">
            <w:pPr>
              <w:spacing w:line="276" w:lineRule="auto"/>
              <w:jc w:val="both"/>
              <w:rPr>
                <w:b/>
                <w:bCs/>
              </w:rPr>
            </w:pPr>
            <w:r w:rsidRPr="00852D9A">
              <w:rPr>
                <w:b/>
                <w:bCs/>
              </w:rPr>
              <w:lastRenderedPageBreak/>
              <w:t xml:space="preserve">PROJETO DE LEI </w:t>
            </w:r>
          </w:p>
          <w:p w:rsidR="00F665A1" w:rsidRPr="00852D9A" w:rsidRDefault="00F665A1" w:rsidP="00F665A1">
            <w:pPr>
              <w:spacing w:line="276" w:lineRule="auto"/>
              <w:jc w:val="both"/>
              <w:rPr>
                <w:b/>
                <w:bCs/>
              </w:rPr>
            </w:pPr>
            <w:r w:rsidRPr="00852D9A">
              <w:rPr>
                <w:b/>
                <w:bCs/>
                <w:sz w:val="28"/>
                <w:szCs w:val="28"/>
              </w:rPr>
              <w:t>Nº 1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Default="00F665A1" w:rsidP="00F665A1">
            <w:pPr>
              <w:jc w:val="both"/>
              <w:rPr>
                <w:b/>
                <w:sz w:val="22"/>
              </w:rPr>
            </w:pPr>
            <w:r w:rsidRPr="00852D9A">
              <w:rPr>
                <w:b/>
                <w:sz w:val="22"/>
              </w:rPr>
              <w:t>DENOMINA AVENIDA PROFESSORA MARIA GERALDA DE ALMEIDA A ATUAL AVENIDA Y INICIANDO NA AVENIDA ADALBERTO FONSECA DO RESIDENCIAL SUMMER VILLE, ATÉ A RUA ORLANDO TAVARES MACEDO DO LOTEAMENTO AQUARIUS, BAIRRO ARUANA, E DÀ OUTRAS PROVIDÊNCIAS CORRELATAS.</w:t>
            </w:r>
          </w:p>
          <w:p w:rsidR="00F665A1" w:rsidRPr="00852D9A" w:rsidRDefault="00F665A1" w:rsidP="00F665A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852D9A" w:rsidRDefault="00F665A1" w:rsidP="00F665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52D9A">
              <w:rPr>
                <w:b/>
                <w:bCs/>
              </w:rPr>
              <w:t xml:space="preserve">PROFESSOR </w:t>
            </w:r>
            <w:r w:rsidRPr="00852D9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852D9A" w:rsidRDefault="00F665A1" w:rsidP="00F665A1">
            <w:pPr>
              <w:jc w:val="center"/>
              <w:rPr>
                <w:b/>
                <w:bCs/>
                <w:sz w:val="22"/>
                <w:szCs w:val="22"/>
              </w:rPr>
            </w:pPr>
            <w:r w:rsidRPr="00852D9A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F665A1" w:rsidRPr="006715CD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852D9A" w:rsidRDefault="00F665A1" w:rsidP="00F665A1">
            <w:pPr>
              <w:spacing w:line="276" w:lineRule="auto"/>
              <w:jc w:val="both"/>
              <w:rPr>
                <w:b/>
                <w:bCs/>
              </w:rPr>
            </w:pPr>
            <w:r w:rsidRPr="00852D9A">
              <w:rPr>
                <w:b/>
                <w:bCs/>
              </w:rPr>
              <w:t xml:space="preserve">PROJETO DE LEI </w:t>
            </w:r>
          </w:p>
          <w:p w:rsidR="00F665A1" w:rsidRPr="00852D9A" w:rsidRDefault="00F665A1" w:rsidP="00F665A1">
            <w:pPr>
              <w:spacing w:line="276" w:lineRule="auto"/>
              <w:jc w:val="both"/>
              <w:rPr>
                <w:b/>
                <w:bCs/>
              </w:rPr>
            </w:pPr>
            <w:r w:rsidRPr="00852D9A">
              <w:rPr>
                <w:b/>
                <w:bCs/>
                <w:sz w:val="28"/>
                <w:szCs w:val="28"/>
              </w:rPr>
              <w:t>Nº 17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Default="00F665A1" w:rsidP="00F665A1">
            <w:pPr>
              <w:jc w:val="both"/>
              <w:rPr>
                <w:b/>
                <w:sz w:val="22"/>
              </w:rPr>
            </w:pPr>
            <w:r w:rsidRPr="00852D9A">
              <w:rPr>
                <w:b/>
                <w:sz w:val="22"/>
              </w:rPr>
              <w:t>DENOMINA RUA DIEGO BISPO DOS SANTOS, ATUAL RUA A, BAIRRO 18 DO FORTE E DÁ PROVIDENCIAS.</w:t>
            </w:r>
          </w:p>
          <w:p w:rsidR="00F665A1" w:rsidRPr="00852D9A" w:rsidRDefault="00F665A1" w:rsidP="00F665A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852D9A" w:rsidRDefault="00F665A1" w:rsidP="00F665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52D9A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852D9A" w:rsidRDefault="00F665A1" w:rsidP="00F665A1">
            <w:pPr>
              <w:jc w:val="center"/>
              <w:rPr>
                <w:b/>
                <w:bCs/>
                <w:sz w:val="22"/>
                <w:szCs w:val="22"/>
              </w:rPr>
            </w:pPr>
            <w:r w:rsidRPr="00852D9A">
              <w:rPr>
                <w:b/>
                <w:bCs/>
                <w:sz w:val="22"/>
                <w:szCs w:val="22"/>
              </w:rPr>
              <w:t>3ª</w:t>
            </w:r>
          </w:p>
          <w:p w:rsidR="00F665A1" w:rsidRPr="00852D9A" w:rsidRDefault="00F665A1" w:rsidP="00F665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665A1" w:rsidRPr="006715CD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E56A4C" w:rsidRDefault="00F665A1" w:rsidP="00F665A1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59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Default="00F665A1" w:rsidP="00F665A1">
            <w:pPr>
              <w:pStyle w:val="TableParagraph"/>
              <w:ind w:left="0" w:right="96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REQUERIMENTO </w:t>
            </w:r>
            <w:r w:rsidRPr="0054571D">
              <w:rPr>
                <w:b/>
                <w:sz w:val="24"/>
                <w:szCs w:val="24"/>
                <w:shd w:val="clear" w:color="auto" w:fill="FFFFFF"/>
              </w:rPr>
              <w:t>DE AUDIÊNCIA PÚBLICA, EM 2 DE SETEMBRO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4571D">
              <w:rPr>
                <w:b/>
                <w:sz w:val="24"/>
                <w:szCs w:val="24"/>
                <w:shd w:val="clear" w:color="auto" w:fill="FFFFFF"/>
              </w:rPr>
              <w:t>DESTE ANO, SEXTA-FEIRA, ÀS 9 HORAS, PARA DEBATER “DIA DA VISIBILIDADE LÉSBICA”</w:t>
            </w:r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F665A1" w:rsidRDefault="00F665A1" w:rsidP="00F665A1">
            <w:pPr>
              <w:pStyle w:val="TableParagraph"/>
              <w:ind w:left="0" w:right="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Default="00F665A1" w:rsidP="00F665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ESSORA </w:t>
            </w:r>
            <w:r w:rsidRPr="00555479">
              <w:rPr>
                <w:b/>
                <w:sz w:val="22"/>
                <w:szCs w:val="24"/>
              </w:rPr>
              <w:t>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Default="00F665A1" w:rsidP="00F66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665A1" w:rsidRDefault="00F665A1" w:rsidP="00F665A1">
            <w:pPr>
              <w:rPr>
                <w:sz w:val="22"/>
                <w:szCs w:val="22"/>
              </w:rPr>
            </w:pPr>
          </w:p>
          <w:p w:rsidR="00F665A1" w:rsidRDefault="00F665A1" w:rsidP="00F665A1">
            <w:pPr>
              <w:jc w:val="center"/>
              <w:rPr>
                <w:sz w:val="22"/>
                <w:szCs w:val="22"/>
              </w:rPr>
            </w:pPr>
          </w:p>
        </w:tc>
      </w:tr>
      <w:tr w:rsidR="00F665A1" w:rsidRPr="006715CD" w:rsidTr="0021119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E56A4C" w:rsidRDefault="00F665A1" w:rsidP="00F665A1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69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F56324" w:rsidRDefault="00F665A1" w:rsidP="00F665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5F9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pt-BR"/>
              </w:rPr>
              <w:t>REQUERIMENTO DE AUDIÊNCIA PÚBLICA NO DIA 10 DE OUTUBRO PARA FALAR SOBRE O SANEAMENTO BÁSICO: A SAÚDE EM BAIXO DOS PÉS – MARCO REGULATÓRIO DO SANEMAMENTO NO BRASIL, ATUALIZADA COM A LEI 14.026/2020</w:t>
            </w:r>
            <w:r w:rsidRPr="00F5632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:rsidR="00F665A1" w:rsidRDefault="00F665A1" w:rsidP="00F665A1">
            <w:pPr>
              <w:pStyle w:val="TableParagraph"/>
              <w:ind w:left="0" w:right="96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Pr="00CE5F9C" w:rsidRDefault="00F665A1" w:rsidP="00F665A1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E5F9C">
              <w:rPr>
                <w:b/>
                <w:bCs/>
                <w:color w:val="000000" w:themeColor="text1"/>
                <w:sz w:val="22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5A1" w:rsidRDefault="00F665A1" w:rsidP="00F665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C2672F" w:rsidRDefault="00C2672F" w:rsidP="005D1E9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sectPr w:rsidR="00C2672F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554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3376646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17703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FFCD-743C-4991-9981-93C587E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08-30T11:55:00Z</cp:lastPrinted>
  <dcterms:created xsi:type="dcterms:W3CDTF">2022-08-30T14:42:00Z</dcterms:created>
  <dcterms:modified xsi:type="dcterms:W3CDTF">2022-08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